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3F" w:rsidRDefault="00DF253F" w:rsidP="00917E57">
      <w:pPr>
        <w:pStyle w:val="6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pt" o:ole="" filled="t">
            <v:fill color2="black"/>
            <v:imagedata r:id="rId6" o:title=""/>
          </v:shape>
          <o:OLEObject Type="Embed" ProgID="Word.Picture.8" ShapeID="_x0000_i1025" DrawAspect="Content" ObjectID="_1738043971" r:id="rId7"/>
        </w:object>
      </w:r>
    </w:p>
    <w:p w:rsidR="00DF253F" w:rsidRDefault="00B862DF" w:rsidP="00DF253F">
      <w:pPr>
        <w:pStyle w:val="a6"/>
        <w:jc w:val="center"/>
      </w:pPr>
      <w:r>
        <w:rPr>
          <w:b/>
          <w:bCs/>
          <w:sz w:val="24"/>
          <w:szCs w:val="24"/>
        </w:rPr>
        <w:t xml:space="preserve">АДМИНИСТРАЦИЯ </w:t>
      </w:r>
      <w:r w:rsidR="00DF253F">
        <w:rPr>
          <w:b/>
          <w:bCs/>
          <w:sz w:val="24"/>
          <w:szCs w:val="24"/>
        </w:rPr>
        <w:t xml:space="preserve">НИКОЛЬСКОГО </w:t>
      </w:r>
    </w:p>
    <w:p w:rsidR="00DF253F" w:rsidRDefault="00DF253F" w:rsidP="00DF253F">
      <w:pPr>
        <w:pStyle w:val="a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РАЙОНА</w:t>
      </w:r>
    </w:p>
    <w:p w:rsidR="00DF253F" w:rsidRDefault="00DF253F" w:rsidP="00DF253F">
      <w:pPr>
        <w:pStyle w:val="a6"/>
        <w:jc w:val="center"/>
      </w:pPr>
      <w:r>
        <w:rPr>
          <w:b/>
          <w:bCs/>
          <w:sz w:val="24"/>
          <w:szCs w:val="24"/>
        </w:rPr>
        <w:t>РАСПОРЯЖЕНИЕ</w:t>
      </w:r>
    </w:p>
    <w:p w:rsidR="00DF253F" w:rsidRDefault="00DF253F" w:rsidP="00DF253F">
      <w:pPr>
        <w:jc w:val="center"/>
        <w:rPr>
          <w:b/>
          <w:bCs/>
          <w:spacing w:val="120"/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3966"/>
        <w:gridCol w:w="2696"/>
      </w:tblGrid>
      <w:tr w:rsidR="00DF253F" w:rsidTr="000A6CC0">
        <w:tc>
          <w:tcPr>
            <w:tcW w:w="2694" w:type="dxa"/>
            <w:shd w:val="clear" w:color="auto" w:fill="auto"/>
          </w:tcPr>
          <w:p w:rsidR="00DF253F" w:rsidRDefault="000931A2" w:rsidP="00917E57">
            <w:pPr>
              <w:ind w:right="-249"/>
            </w:pPr>
            <w:r>
              <w:rPr>
                <w:sz w:val="24"/>
                <w:szCs w:val="24"/>
              </w:rPr>
              <w:t>13.</w:t>
            </w:r>
            <w:r w:rsidR="009316CC">
              <w:rPr>
                <w:sz w:val="24"/>
                <w:szCs w:val="24"/>
              </w:rPr>
              <w:t>02</w:t>
            </w:r>
            <w:r w:rsidR="009679C9">
              <w:rPr>
                <w:sz w:val="24"/>
                <w:szCs w:val="24"/>
              </w:rPr>
              <w:t>.202</w:t>
            </w:r>
            <w:r w:rsidR="009316CC">
              <w:rPr>
                <w:sz w:val="24"/>
                <w:szCs w:val="24"/>
              </w:rPr>
              <w:t>3</w:t>
            </w:r>
            <w:r w:rsidR="000005FD">
              <w:rPr>
                <w:sz w:val="24"/>
                <w:szCs w:val="24"/>
              </w:rPr>
              <w:t xml:space="preserve"> </w:t>
            </w:r>
            <w:r w:rsidR="00DF253F">
              <w:rPr>
                <w:sz w:val="24"/>
                <w:szCs w:val="24"/>
              </w:rPr>
              <w:t>года</w:t>
            </w:r>
          </w:p>
        </w:tc>
        <w:tc>
          <w:tcPr>
            <w:tcW w:w="3966" w:type="dxa"/>
            <w:shd w:val="clear" w:color="auto" w:fill="auto"/>
          </w:tcPr>
          <w:p w:rsidR="00DF253F" w:rsidRDefault="00DF253F" w:rsidP="000A6CC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auto"/>
          </w:tcPr>
          <w:p w:rsidR="00DF253F" w:rsidRDefault="00DF253F" w:rsidP="009679C9">
            <w:pPr>
              <w:jc w:val="center"/>
            </w:pPr>
            <w:r>
              <w:rPr>
                <w:sz w:val="24"/>
                <w:szCs w:val="24"/>
              </w:rPr>
              <w:t xml:space="preserve">                          №</w:t>
            </w:r>
            <w:r w:rsidR="00917E57">
              <w:rPr>
                <w:sz w:val="24"/>
                <w:szCs w:val="24"/>
              </w:rPr>
              <w:t xml:space="preserve"> 85</w:t>
            </w:r>
            <w:r w:rsidR="009679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р                                  </w:t>
            </w:r>
          </w:p>
        </w:tc>
      </w:tr>
    </w:tbl>
    <w:p w:rsidR="00DF253F" w:rsidRPr="00AB6826" w:rsidRDefault="00DF253F" w:rsidP="00DF253F">
      <w:pPr>
        <w:jc w:val="center"/>
        <w:rPr>
          <w:b/>
          <w:bCs/>
          <w:sz w:val="16"/>
          <w:szCs w:val="16"/>
        </w:rPr>
      </w:pPr>
    </w:p>
    <w:p w:rsidR="00DF253F" w:rsidRDefault="00DF253F" w:rsidP="00DF253F">
      <w:pPr>
        <w:jc w:val="center"/>
        <w:rPr>
          <w:bCs/>
          <w:sz w:val="24"/>
          <w:szCs w:val="24"/>
        </w:rPr>
      </w:pPr>
      <w:r w:rsidRPr="004E1B14">
        <w:rPr>
          <w:bCs/>
          <w:sz w:val="24"/>
          <w:szCs w:val="24"/>
        </w:rPr>
        <w:t>г. Никольск</w:t>
      </w:r>
    </w:p>
    <w:p w:rsidR="00645F3C" w:rsidRDefault="00645F3C" w:rsidP="00DF253F">
      <w:pPr>
        <w:jc w:val="center"/>
        <w:rPr>
          <w:bCs/>
          <w:sz w:val="24"/>
          <w:szCs w:val="24"/>
        </w:rPr>
      </w:pPr>
    </w:p>
    <w:p w:rsidR="00645F3C" w:rsidRPr="004E1B14" w:rsidRDefault="00645F3C" w:rsidP="00645F3C">
      <w:pPr>
        <w:ind w:right="4819" w:firstLine="708"/>
        <w:jc w:val="both"/>
        <w:rPr>
          <w:color w:val="000000"/>
          <w:kern w:val="0"/>
          <w:sz w:val="24"/>
          <w:szCs w:val="24"/>
        </w:rPr>
      </w:pPr>
      <w:bookmarkStart w:id="0" w:name="_GoBack"/>
      <w:r>
        <w:rPr>
          <w:color w:val="000000"/>
          <w:kern w:val="0"/>
          <w:sz w:val="24"/>
          <w:szCs w:val="24"/>
        </w:rPr>
        <w:t xml:space="preserve">О формировании кадрового резерва администрации Никольского муниципального района на </w:t>
      </w:r>
      <w:r>
        <w:rPr>
          <w:color w:val="000000"/>
          <w:kern w:val="0"/>
          <w:sz w:val="24"/>
          <w:szCs w:val="24"/>
        </w:rPr>
        <w:t>период с</w:t>
      </w:r>
      <w:r>
        <w:rPr>
          <w:color w:val="000000"/>
          <w:kern w:val="0"/>
          <w:sz w:val="24"/>
          <w:szCs w:val="24"/>
        </w:rPr>
        <w:t xml:space="preserve"> 01.04.2023 по 31.03.2028 </w:t>
      </w:r>
      <w:r w:rsidRPr="000931A2">
        <w:rPr>
          <w:color w:val="000000"/>
          <w:kern w:val="0"/>
          <w:sz w:val="24"/>
          <w:szCs w:val="24"/>
        </w:rPr>
        <w:t xml:space="preserve">для замещения вакантных должностей муниципальной службы </w:t>
      </w:r>
      <w:r>
        <w:rPr>
          <w:color w:val="000000"/>
          <w:kern w:val="0"/>
          <w:sz w:val="24"/>
          <w:szCs w:val="24"/>
        </w:rPr>
        <w:t>путем проведения конкурса</w:t>
      </w:r>
    </w:p>
    <w:bookmarkEnd w:id="0"/>
    <w:p w:rsidR="00645F3C" w:rsidRPr="004E1B14" w:rsidRDefault="00645F3C" w:rsidP="00DF253F">
      <w:pPr>
        <w:jc w:val="center"/>
      </w:pPr>
    </w:p>
    <w:p w:rsidR="00067F32" w:rsidRDefault="00370E1A" w:rsidP="00370E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о статьей 33 Федерального закона от 02.03.2007 № 25-ФЗ «О муниципальной службе в Российской Федерации», пунктом 4 раздела 1 Положения о кадровом резерве для замещения вакантной должности муниципальной службы в органах местного самоуправления Никольского муниципального района, утвержденного решением Представительного Собрания Никольского муниципального района от 31.03.2022 № 22,</w:t>
      </w:r>
    </w:p>
    <w:p w:rsidR="00370E1A" w:rsidRDefault="00370E1A" w:rsidP="00370E1A">
      <w:pPr>
        <w:jc w:val="both"/>
        <w:rPr>
          <w:sz w:val="24"/>
          <w:szCs w:val="24"/>
        </w:rPr>
      </w:pPr>
    </w:p>
    <w:p w:rsidR="00370E1A" w:rsidRPr="00182470" w:rsidRDefault="00DD66B4" w:rsidP="00182470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182470">
        <w:rPr>
          <w:sz w:val="24"/>
          <w:szCs w:val="24"/>
        </w:rPr>
        <w:t>Объявить конкурс на включение в кадровый резерв</w:t>
      </w:r>
      <w:r w:rsidR="00C6394F" w:rsidRPr="00182470">
        <w:rPr>
          <w:sz w:val="24"/>
          <w:szCs w:val="24"/>
        </w:rPr>
        <w:t xml:space="preserve"> </w:t>
      </w:r>
      <w:r w:rsidRPr="00182470">
        <w:rPr>
          <w:sz w:val="24"/>
          <w:szCs w:val="24"/>
        </w:rPr>
        <w:t xml:space="preserve">администрации Никольского муниципального района (далее – администрация) на период с 01.04.2023 по 31.03.2028 </w:t>
      </w:r>
      <w:r w:rsidR="00370E1A" w:rsidRPr="00182470">
        <w:rPr>
          <w:sz w:val="24"/>
          <w:szCs w:val="24"/>
        </w:rPr>
        <w:t>для замещения вакантных должностей муниципальной службы</w:t>
      </w:r>
      <w:r w:rsidRPr="00182470">
        <w:rPr>
          <w:sz w:val="24"/>
          <w:szCs w:val="24"/>
        </w:rPr>
        <w:t>.</w:t>
      </w:r>
    </w:p>
    <w:p w:rsidR="00182470" w:rsidRDefault="00DD66B4" w:rsidP="00182470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182470">
        <w:rPr>
          <w:sz w:val="24"/>
          <w:szCs w:val="24"/>
        </w:rPr>
        <w:t>Утвердить текст объявления о начале конкурсной процедуры формирования кадрового резерва администрации</w:t>
      </w:r>
      <w:r w:rsidRPr="00182470">
        <w:rPr>
          <w:color w:val="000000"/>
          <w:kern w:val="0"/>
          <w:sz w:val="24"/>
          <w:szCs w:val="24"/>
        </w:rPr>
        <w:t xml:space="preserve"> </w:t>
      </w:r>
      <w:r w:rsidRPr="00182470">
        <w:rPr>
          <w:sz w:val="24"/>
          <w:szCs w:val="24"/>
        </w:rPr>
        <w:t xml:space="preserve">на </w:t>
      </w:r>
      <w:r w:rsidR="00182470" w:rsidRPr="00182470">
        <w:rPr>
          <w:sz w:val="24"/>
          <w:szCs w:val="24"/>
        </w:rPr>
        <w:t>период с</w:t>
      </w:r>
      <w:r w:rsidRPr="00182470">
        <w:rPr>
          <w:sz w:val="24"/>
          <w:szCs w:val="24"/>
        </w:rPr>
        <w:t xml:space="preserve"> 01.04.2023 по 31.03.2028 для размещения на официальном сайте администрации согласно </w:t>
      </w:r>
      <w:r w:rsidR="00182470" w:rsidRPr="00182470">
        <w:rPr>
          <w:sz w:val="24"/>
          <w:szCs w:val="24"/>
        </w:rPr>
        <w:t>приложению,</w:t>
      </w:r>
      <w:r w:rsidRPr="00182470">
        <w:rPr>
          <w:sz w:val="24"/>
          <w:szCs w:val="24"/>
        </w:rPr>
        <w:t xml:space="preserve"> к настоящему распоряжению.</w:t>
      </w:r>
    </w:p>
    <w:p w:rsidR="00DD66B4" w:rsidRPr="00182470" w:rsidRDefault="00DD66B4" w:rsidP="00182470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182470">
        <w:rPr>
          <w:sz w:val="24"/>
          <w:szCs w:val="24"/>
        </w:rPr>
        <w:t xml:space="preserve">Специалисту по кадрам администрации </w:t>
      </w:r>
      <w:r w:rsidR="0092631B" w:rsidRPr="00182470">
        <w:rPr>
          <w:sz w:val="24"/>
          <w:szCs w:val="24"/>
        </w:rPr>
        <w:t>(Щукиной Л.Я.) обеспечить:</w:t>
      </w:r>
    </w:p>
    <w:p w:rsidR="00370E1A" w:rsidRPr="00182470" w:rsidRDefault="0092631B" w:rsidP="00182470">
      <w:pPr>
        <w:pStyle w:val="a8"/>
        <w:ind w:left="0" w:firstLine="708"/>
        <w:jc w:val="both"/>
        <w:rPr>
          <w:sz w:val="24"/>
          <w:szCs w:val="24"/>
        </w:rPr>
      </w:pPr>
      <w:r w:rsidRPr="00182470">
        <w:rPr>
          <w:sz w:val="24"/>
          <w:szCs w:val="24"/>
        </w:rPr>
        <w:t>- р</w:t>
      </w:r>
      <w:r w:rsidR="00370E1A" w:rsidRPr="00182470">
        <w:rPr>
          <w:sz w:val="24"/>
          <w:szCs w:val="24"/>
        </w:rPr>
        <w:t>азме</w:t>
      </w:r>
      <w:r w:rsidRPr="00182470">
        <w:rPr>
          <w:sz w:val="24"/>
          <w:szCs w:val="24"/>
        </w:rPr>
        <w:t>щение</w:t>
      </w:r>
      <w:r w:rsidR="00370E1A" w:rsidRPr="00182470">
        <w:rPr>
          <w:sz w:val="24"/>
          <w:szCs w:val="24"/>
        </w:rPr>
        <w:t xml:space="preserve"> </w:t>
      </w:r>
      <w:r w:rsidRPr="00182470">
        <w:rPr>
          <w:sz w:val="24"/>
          <w:szCs w:val="24"/>
        </w:rPr>
        <w:t>объявления</w:t>
      </w:r>
      <w:r w:rsidR="00370E1A" w:rsidRPr="00182470">
        <w:rPr>
          <w:sz w:val="24"/>
          <w:szCs w:val="24"/>
        </w:rPr>
        <w:t xml:space="preserve"> в районной газете «Авангард»</w:t>
      </w:r>
      <w:r w:rsidRPr="00182470">
        <w:rPr>
          <w:sz w:val="24"/>
          <w:szCs w:val="24"/>
        </w:rPr>
        <w:t xml:space="preserve"> и на официальном сайте администрации</w:t>
      </w:r>
      <w:r w:rsidR="000931A2" w:rsidRPr="00182470">
        <w:rPr>
          <w:sz w:val="24"/>
          <w:szCs w:val="24"/>
        </w:rPr>
        <w:t xml:space="preserve"> в течение 3 рабочих дней со дня принятия настоящего распоряжения</w:t>
      </w:r>
      <w:r w:rsidRPr="00182470">
        <w:rPr>
          <w:sz w:val="24"/>
          <w:szCs w:val="24"/>
        </w:rPr>
        <w:t>;</w:t>
      </w:r>
    </w:p>
    <w:p w:rsidR="0092631B" w:rsidRPr="00182470" w:rsidRDefault="0092631B" w:rsidP="00182470">
      <w:pPr>
        <w:pStyle w:val="a8"/>
        <w:ind w:left="0" w:firstLine="708"/>
        <w:jc w:val="both"/>
        <w:rPr>
          <w:sz w:val="24"/>
          <w:szCs w:val="24"/>
        </w:rPr>
      </w:pPr>
      <w:r w:rsidRPr="00182470">
        <w:rPr>
          <w:sz w:val="24"/>
          <w:szCs w:val="24"/>
        </w:rPr>
        <w:t>- выдачу муниципальным служащим (гражданам), изъявившим желание принять участие в конкурсе, доку</w:t>
      </w:r>
      <w:r w:rsidR="00182470">
        <w:rPr>
          <w:sz w:val="24"/>
          <w:szCs w:val="24"/>
        </w:rPr>
        <w:t>ментов, необходимых для участия</w:t>
      </w:r>
      <w:r w:rsidRPr="00182470">
        <w:rPr>
          <w:sz w:val="24"/>
          <w:szCs w:val="24"/>
        </w:rPr>
        <w:t xml:space="preserve"> в конкурсе, и </w:t>
      </w:r>
      <w:r w:rsidR="00182470" w:rsidRPr="00182470">
        <w:rPr>
          <w:sz w:val="24"/>
          <w:szCs w:val="24"/>
        </w:rPr>
        <w:t>ознакомление их</w:t>
      </w:r>
      <w:r w:rsidRPr="00182470">
        <w:rPr>
          <w:sz w:val="24"/>
          <w:szCs w:val="24"/>
        </w:rPr>
        <w:t xml:space="preserve"> с порядком проведения конкурса;</w:t>
      </w:r>
    </w:p>
    <w:p w:rsidR="00182470" w:rsidRDefault="0092631B" w:rsidP="00182470">
      <w:pPr>
        <w:pStyle w:val="a8"/>
        <w:ind w:left="0" w:firstLine="708"/>
        <w:jc w:val="both"/>
        <w:rPr>
          <w:sz w:val="24"/>
          <w:szCs w:val="24"/>
        </w:rPr>
      </w:pPr>
      <w:r w:rsidRPr="00182470">
        <w:rPr>
          <w:sz w:val="24"/>
          <w:szCs w:val="24"/>
        </w:rPr>
        <w:t>- прием и регистрацию документов, необходимых для участия в конкурсе, представленных муниципальными служащими (гражданами), изъявившими желание принять участие в конкурсе.</w:t>
      </w:r>
    </w:p>
    <w:p w:rsidR="0092631B" w:rsidRPr="00182470" w:rsidRDefault="0092631B" w:rsidP="00182470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182470">
        <w:rPr>
          <w:sz w:val="24"/>
          <w:szCs w:val="24"/>
        </w:rPr>
        <w:t>Контроль за исполнением настоящего распоряжения оставляю за собой.</w:t>
      </w:r>
    </w:p>
    <w:p w:rsidR="00B87CE5" w:rsidRPr="00182470" w:rsidRDefault="00370E1A" w:rsidP="00182470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182470">
        <w:rPr>
          <w:sz w:val="24"/>
          <w:szCs w:val="24"/>
        </w:rPr>
        <w:t>Настоящее распоряжение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0005FD" w:rsidRPr="00182470" w:rsidRDefault="001529AE" w:rsidP="00182470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182470">
        <w:rPr>
          <w:sz w:val="24"/>
          <w:szCs w:val="24"/>
        </w:rPr>
        <w:t xml:space="preserve">Настоящее распоряжение вступает в силу </w:t>
      </w:r>
      <w:r w:rsidR="009679C9" w:rsidRPr="00182470">
        <w:rPr>
          <w:sz w:val="24"/>
          <w:szCs w:val="24"/>
        </w:rPr>
        <w:t>после подписания</w:t>
      </w:r>
      <w:r w:rsidRPr="00182470">
        <w:rPr>
          <w:sz w:val="24"/>
          <w:szCs w:val="24"/>
        </w:rPr>
        <w:t>.</w:t>
      </w:r>
    </w:p>
    <w:p w:rsidR="00917E57" w:rsidRPr="00182470" w:rsidRDefault="00917E57" w:rsidP="00182470">
      <w:pPr>
        <w:jc w:val="both"/>
        <w:rPr>
          <w:sz w:val="24"/>
          <w:szCs w:val="24"/>
        </w:rPr>
      </w:pPr>
    </w:p>
    <w:p w:rsidR="00917E57" w:rsidRDefault="00917E57" w:rsidP="006D6F82">
      <w:pPr>
        <w:jc w:val="both"/>
        <w:rPr>
          <w:sz w:val="24"/>
          <w:szCs w:val="24"/>
        </w:rPr>
      </w:pPr>
    </w:p>
    <w:p w:rsidR="00917E57" w:rsidRDefault="00917E57" w:rsidP="006D6F82">
      <w:pPr>
        <w:jc w:val="both"/>
        <w:rPr>
          <w:sz w:val="24"/>
          <w:szCs w:val="24"/>
        </w:rPr>
      </w:pPr>
    </w:p>
    <w:p w:rsidR="00917E57" w:rsidRDefault="00917E57" w:rsidP="006D6F82">
      <w:pPr>
        <w:jc w:val="both"/>
        <w:rPr>
          <w:sz w:val="24"/>
          <w:szCs w:val="24"/>
        </w:rPr>
      </w:pPr>
    </w:p>
    <w:p w:rsidR="006D6F82" w:rsidRDefault="006D6F82" w:rsidP="006D6F82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1529AE" w:rsidRDefault="006D6F82" w:rsidP="00611E02">
      <w:pPr>
        <w:jc w:val="both"/>
        <w:rPr>
          <w:sz w:val="24"/>
          <w:szCs w:val="24"/>
        </w:rPr>
      </w:pPr>
      <w:r>
        <w:rPr>
          <w:sz w:val="24"/>
          <w:szCs w:val="24"/>
        </w:rPr>
        <w:t>Николь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29A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Н. Баданина</w:t>
      </w:r>
    </w:p>
    <w:p w:rsidR="00C80A90" w:rsidRDefault="00C80A90" w:rsidP="00611E02">
      <w:pPr>
        <w:jc w:val="both"/>
      </w:pPr>
    </w:p>
    <w:p w:rsidR="00C80A90" w:rsidRPr="00E04F67" w:rsidRDefault="00C80A90" w:rsidP="00C80A90">
      <w:pPr>
        <w:pStyle w:val="ab"/>
        <w:jc w:val="right"/>
        <w:rPr>
          <w:rFonts w:eastAsia="Calibri"/>
          <w:sz w:val="24"/>
          <w:szCs w:val="24"/>
          <w:lang w:eastAsia="en-US"/>
        </w:rPr>
      </w:pPr>
      <w:r w:rsidRPr="00E04F67">
        <w:rPr>
          <w:rFonts w:eastAsia="Calibri"/>
          <w:sz w:val="24"/>
          <w:szCs w:val="24"/>
          <w:lang w:eastAsia="en-US"/>
        </w:rPr>
        <w:lastRenderedPageBreak/>
        <w:t xml:space="preserve">Приложение к распоряжению </w:t>
      </w:r>
    </w:p>
    <w:p w:rsidR="00C80A90" w:rsidRPr="00E04F67" w:rsidRDefault="00C80A90" w:rsidP="00C80A90">
      <w:pPr>
        <w:pStyle w:val="ab"/>
        <w:jc w:val="right"/>
        <w:rPr>
          <w:rFonts w:eastAsia="Calibri"/>
          <w:sz w:val="24"/>
          <w:szCs w:val="24"/>
          <w:lang w:eastAsia="en-US"/>
        </w:rPr>
      </w:pPr>
      <w:r w:rsidRPr="00E04F67">
        <w:rPr>
          <w:rFonts w:eastAsia="Calibri"/>
          <w:sz w:val="24"/>
          <w:szCs w:val="24"/>
          <w:lang w:eastAsia="en-US"/>
        </w:rPr>
        <w:t xml:space="preserve">Администрации Никольского </w:t>
      </w:r>
    </w:p>
    <w:p w:rsidR="00C80A90" w:rsidRPr="00E04F67" w:rsidRDefault="00C80A90" w:rsidP="00C80A90">
      <w:pPr>
        <w:pStyle w:val="ab"/>
        <w:jc w:val="right"/>
        <w:rPr>
          <w:rFonts w:eastAsia="Calibri"/>
          <w:sz w:val="24"/>
          <w:szCs w:val="24"/>
          <w:lang w:eastAsia="en-US"/>
        </w:rPr>
      </w:pPr>
      <w:r w:rsidRPr="00E04F67">
        <w:rPr>
          <w:rFonts w:eastAsia="Calibri"/>
          <w:sz w:val="24"/>
          <w:szCs w:val="24"/>
          <w:lang w:eastAsia="en-US"/>
        </w:rPr>
        <w:t>муниципального района</w:t>
      </w:r>
    </w:p>
    <w:p w:rsidR="00C80A90" w:rsidRDefault="00C80A90" w:rsidP="00C80A90">
      <w:pPr>
        <w:pStyle w:val="ab"/>
        <w:jc w:val="right"/>
        <w:rPr>
          <w:rFonts w:eastAsia="Calibri"/>
          <w:sz w:val="24"/>
          <w:szCs w:val="24"/>
          <w:lang w:eastAsia="en-US"/>
        </w:rPr>
      </w:pPr>
      <w:r w:rsidRPr="00E04F67">
        <w:rPr>
          <w:rFonts w:eastAsia="Calibri"/>
          <w:sz w:val="24"/>
          <w:szCs w:val="24"/>
          <w:lang w:eastAsia="en-US"/>
        </w:rPr>
        <w:t xml:space="preserve">от </w:t>
      </w:r>
      <w:r w:rsidR="00917E57">
        <w:rPr>
          <w:rFonts w:eastAsia="Calibri"/>
          <w:sz w:val="24"/>
          <w:szCs w:val="24"/>
          <w:lang w:eastAsia="en-US"/>
        </w:rPr>
        <w:t xml:space="preserve">13.02.2023 года </w:t>
      </w:r>
      <w:r w:rsidRPr="00E04F67">
        <w:rPr>
          <w:rFonts w:eastAsia="Calibri"/>
          <w:sz w:val="24"/>
          <w:szCs w:val="24"/>
          <w:lang w:eastAsia="en-US"/>
        </w:rPr>
        <w:t>№</w:t>
      </w:r>
      <w:r w:rsidR="00917E57">
        <w:rPr>
          <w:rFonts w:eastAsia="Calibri"/>
          <w:sz w:val="24"/>
          <w:szCs w:val="24"/>
          <w:lang w:eastAsia="en-US"/>
        </w:rPr>
        <w:t xml:space="preserve"> 85-р</w:t>
      </w:r>
    </w:p>
    <w:p w:rsidR="00182470" w:rsidRPr="00E04F67" w:rsidRDefault="00182470" w:rsidP="00C80A90">
      <w:pPr>
        <w:pStyle w:val="ab"/>
        <w:jc w:val="right"/>
        <w:rPr>
          <w:rFonts w:eastAsia="Calibri"/>
          <w:sz w:val="24"/>
          <w:szCs w:val="24"/>
          <w:lang w:eastAsia="en-US"/>
        </w:rPr>
      </w:pPr>
    </w:p>
    <w:p w:rsidR="00C80A90" w:rsidRPr="00182470" w:rsidRDefault="00C80A90" w:rsidP="00182470">
      <w:pPr>
        <w:suppressAutoHyphens w:val="0"/>
        <w:jc w:val="center"/>
        <w:rPr>
          <w:rFonts w:eastAsia="Calibri"/>
          <w:b/>
          <w:kern w:val="0"/>
          <w:sz w:val="28"/>
          <w:szCs w:val="24"/>
          <w:lang w:eastAsia="en-US"/>
        </w:rPr>
      </w:pPr>
      <w:r w:rsidRPr="00182470">
        <w:rPr>
          <w:rFonts w:eastAsia="Calibri"/>
          <w:b/>
          <w:kern w:val="0"/>
          <w:sz w:val="28"/>
          <w:szCs w:val="24"/>
          <w:lang w:eastAsia="en-US"/>
        </w:rPr>
        <w:t>Администрация Никольского муниципального района извещает</w:t>
      </w:r>
    </w:p>
    <w:p w:rsidR="00C80A90" w:rsidRPr="00C80A90" w:rsidRDefault="00C80A90" w:rsidP="00182470">
      <w:pPr>
        <w:suppressAutoHyphens w:val="0"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 w:rsidRPr="00182470">
        <w:rPr>
          <w:rFonts w:eastAsia="Calibri"/>
          <w:b/>
          <w:kern w:val="0"/>
          <w:sz w:val="28"/>
          <w:szCs w:val="24"/>
          <w:lang w:eastAsia="en-US"/>
        </w:rPr>
        <w:t xml:space="preserve"> о начале конкурсной процедуры формирования кадрового резерва для замещения вакантных должностей муниципальной службы на следующие должности</w:t>
      </w:r>
      <w:r w:rsidRPr="00C80A90">
        <w:rPr>
          <w:rFonts w:eastAsia="Calibri"/>
          <w:b/>
          <w:kern w:val="0"/>
          <w:sz w:val="24"/>
          <w:szCs w:val="24"/>
          <w:lang w:eastAsia="en-US"/>
        </w:rPr>
        <w:t xml:space="preserve">: </w:t>
      </w:r>
    </w:p>
    <w:p w:rsidR="00182470" w:rsidRDefault="00182470" w:rsidP="00C80A90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C80A90" w:rsidRDefault="0018247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>
        <w:rPr>
          <w:rFonts w:eastAsia="Calibri"/>
          <w:kern w:val="0"/>
          <w:sz w:val="24"/>
          <w:szCs w:val="24"/>
          <w:lang w:eastAsia="en-US"/>
        </w:rPr>
        <w:t>-</w:t>
      </w:r>
      <w:r w:rsidR="00C80A90" w:rsidRPr="00C80A90">
        <w:rPr>
          <w:rFonts w:eastAsia="Calibri"/>
          <w:kern w:val="0"/>
          <w:sz w:val="24"/>
          <w:szCs w:val="24"/>
          <w:lang w:eastAsia="en-US"/>
        </w:rPr>
        <w:t>заместитель руководителя администрации;</w:t>
      </w:r>
    </w:p>
    <w:p w:rsidR="00143D69" w:rsidRPr="00143D69" w:rsidRDefault="00143D69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143D69">
        <w:rPr>
          <w:rFonts w:eastAsia="Calibri"/>
          <w:kern w:val="0"/>
          <w:sz w:val="24"/>
          <w:szCs w:val="24"/>
          <w:lang w:eastAsia="en-US"/>
        </w:rPr>
        <w:t>-заместитель руководителя, начальник управления народно-хозяйственного комплекса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начальник управления делами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начальник управления образования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начальник управления культуры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заместитель начальника управления делами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заместитель начальника управления образования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заведующий отделом закупок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заведующий отделом по вопросам безопасности, гражданской обороне и чрезвычайным ситуациям, мобилизационной работе и защите государственной тайны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заведующий юридическим отделом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председатель комитета по управлению имуществом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заведующий отделом экономического анализа и стратегического планирования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заведующий отделом сельского хозяйства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заведующий отделом по муниципальному хозяйству, строительству, градостроительной деятельности и природопользованию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заведующий архивным отделом;</w:t>
      </w:r>
    </w:p>
    <w:p w:rsid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 xml:space="preserve">-заведующий отделом по физической </w:t>
      </w:r>
      <w:r w:rsidR="00182470" w:rsidRPr="00C80A90">
        <w:rPr>
          <w:rFonts w:eastAsia="Calibri"/>
          <w:kern w:val="0"/>
          <w:sz w:val="24"/>
          <w:szCs w:val="24"/>
          <w:lang w:eastAsia="en-US"/>
        </w:rPr>
        <w:t>культуре и</w:t>
      </w:r>
      <w:r w:rsidRPr="00C80A90">
        <w:rPr>
          <w:rFonts w:eastAsia="Calibri"/>
          <w:kern w:val="0"/>
          <w:sz w:val="24"/>
          <w:szCs w:val="24"/>
          <w:lang w:eastAsia="en-US"/>
        </w:rPr>
        <w:t xml:space="preserve"> спорту и реализации молодежной политики.</w:t>
      </w:r>
    </w:p>
    <w:p w:rsidR="00182470" w:rsidRPr="00C80A90" w:rsidRDefault="0018247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C80A90" w:rsidRPr="0018247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182470">
        <w:rPr>
          <w:rFonts w:eastAsia="Calibri"/>
          <w:b/>
          <w:kern w:val="0"/>
          <w:sz w:val="24"/>
          <w:szCs w:val="24"/>
          <w:lang w:eastAsia="en-US"/>
        </w:rPr>
        <w:t>Требования к кандидатам:</w:t>
      </w:r>
    </w:p>
    <w:p w:rsidR="00182470" w:rsidRPr="00182470" w:rsidRDefault="00182470" w:rsidP="00182470">
      <w:pPr>
        <w:suppressAutoHyphens w:val="0"/>
        <w:spacing w:line="276" w:lineRule="auto"/>
        <w:ind w:firstLine="567"/>
        <w:jc w:val="both"/>
        <w:rPr>
          <w:rFonts w:eastAsia="Calibri"/>
          <w:b/>
          <w:kern w:val="0"/>
          <w:sz w:val="24"/>
          <w:szCs w:val="24"/>
          <w:lang w:eastAsia="en-US"/>
        </w:rPr>
      </w:pP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наличие высшего профессионального образования;</w:t>
      </w:r>
    </w:p>
    <w:p w:rsid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возраст кандидата от 18 до 65 лет.</w:t>
      </w:r>
    </w:p>
    <w:p w:rsidR="00182470" w:rsidRPr="00C80A90" w:rsidRDefault="0018247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C80A90" w:rsidRPr="0018247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b/>
          <w:kern w:val="0"/>
          <w:sz w:val="24"/>
          <w:szCs w:val="24"/>
          <w:lang w:eastAsia="en-US"/>
        </w:rPr>
      </w:pPr>
      <w:r w:rsidRPr="00182470">
        <w:rPr>
          <w:rFonts w:eastAsia="Calibri"/>
          <w:b/>
          <w:kern w:val="0"/>
          <w:sz w:val="24"/>
          <w:szCs w:val="24"/>
          <w:lang w:eastAsia="en-US"/>
        </w:rPr>
        <w:t xml:space="preserve">Для включения в кадровый резерв для замещения вакантных должностей муниципальной </w:t>
      </w:r>
      <w:r w:rsidR="00182470" w:rsidRPr="00182470">
        <w:rPr>
          <w:rFonts w:eastAsia="Calibri"/>
          <w:b/>
          <w:kern w:val="0"/>
          <w:sz w:val="24"/>
          <w:szCs w:val="24"/>
          <w:lang w:eastAsia="en-US"/>
        </w:rPr>
        <w:t>службы необходимо</w:t>
      </w:r>
      <w:r w:rsidRPr="00182470">
        <w:rPr>
          <w:rFonts w:eastAsia="Calibri"/>
          <w:b/>
          <w:kern w:val="0"/>
          <w:sz w:val="24"/>
          <w:szCs w:val="24"/>
          <w:lang w:eastAsia="en-US"/>
        </w:rPr>
        <w:t xml:space="preserve"> предоставить документы</w:t>
      </w:r>
    </w:p>
    <w:p w:rsidR="00182470" w:rsidRDefault="0018247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личное заявление и анкету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паспорт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документ об образовании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lastRenderedPageBreak/>
        <w:t>-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документы воинского учета - для граждан, пребывающих в запасе, и лиц, подлежащих призыву на военную службу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заключение медицинской организации об отсутствии заболевания, препятствующего поступлению на муниципальную службу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-сведения, предусмотренные статьей 15.1 Федерального закона от 02.03.2007 № 25-ФЗ «О муниципальной службе в Российской Федерации».</w:t>
      </w:r>
    </w:p>
    <w:p w:rsidR="0018247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 xml:space="preserve">   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 xml:space="preserve">Документы предоставляются в комиссию по формированию кадрового резерва для замещения вакантных должностей муниципальной службы администрации Никольского муниципального района. В недельный срок по завершению приема документов проводится заседание комиссии.    Кандидаты будут </w:t>
      </w:r>
      <w:r w:rsidR="00182470" w:rsidRPr="00C80A90">
        <w:rPr>
          <w:rFonts w:eastAsia="Calibri"/>
          <w:kern w:val="0"/>
          <w:sz w:val="24"/>
          <w:szCs w:val="24"/>
          <w:lang w:eastAsia="en-US"/>
        </w:rPr>
        <w:t>уведомлены о</w:t>
      </w:r>
      <w:r w:rsidRPr="00C80A90">
        <w:rPr>
          <w:rFonts w:eastAsia="Calibri"/>
          <w:kern w:val="0"/>
          <w:sz w:val="24"/>
          <w:szCs w:val="24"/>
          <w:lang w:eastAsia="en-US"/>
        </w:rPr>
        <w:t xml:space="preserve"> допуске (либо отказе в допуске). 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>Документы принимаются в течение 20 дней с момента опубликования данного объявления по адресу: Вологодская область, город Никольск, ул. 25 Октября, д.3, каб. 19.</w:t>
      </w:r>
    </w:p>
    <w:p w:rsidR="00C80A90" w:rsidRPr="00C80A90" w:rsidRDefault="00C80A90" w:rsidP="00182470">
      <w:pPr>
        <w:suppressAutoHyphens w:val="0"/>
        <w:spacing w:line="276" w:lineRule="auto"/>
        <w:ind w:firstLine="567"/>
        <w:jc w:val="both"/>
        <w:rPr>
          <w:rFonts w:eastAsia="Calibri"/>
          <w:kern w:val="0"/>
          <w:sz w:val="24"/>
          <w:szCs w:val="24"/>
          <w:lang w:eastAsia="en-US"/>
        </w:rPr>
      </w:pPr>
      <w:r w:rsidRPr="00C80A90">
        <w:rPr>
          <w:rFonts w:eastAsia="Calibri"/>
          <w:kern w:val="0"/>
          <w:sz w:val="24"/>
          <w:szCs w:val="24"/>
          <w:lang w:eastAsia="en-US"/>
        </w:rPr>
        <w:t xml:space="preserve"> По всем интересующим Вас вопросам Вы можете обратиться по телефону 8-81754-21591 либо в личные сообщения на официальной странице Администрации Никольского муниципального района вКонтакте https://vk.com/club172223028</w:t>
      </w:r>
    </w:p>
    <w:p w:rsidR="00C80A90" w:rsidRPr="00C80A90" w:rsidRDefault="00C80A90" w:rsidP="00C80A90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C80A90" w:rsidRPr="00C80A90" w:rsidRDefault="00C80A90" w:rsidP="00C80A90">
      <w:pPr>
        <w:suppressAutoHyphens w:val="0"/>
        <w:spacing w:after="200" w:line="276" w:lineRule="auto"/>
        <w:jc w:val="both"/>
        <w:rPr>
          <w:rFonts w:eastAsia="Calibri"/>
          <w:kern w:val="0"/>
          <w:sz w:val="24"/>
          <w:szCs w:val="24"/>
          <w:lang w:eastAsia="en-US"/>
        </w:rPr>
      </w:pPr>
    </w:p>
    <w:p w:rsidR="00C80A90" w:rsidRPr="00E04F67" w:rsidRDefault="00C80A90" w:rsidP="00611E02">
      <w:pPr>
        <w:jc w:val="both"/>
        <w:rPr>
          <w:sz w:val="24"/>
          <w:szCs w:val="24"/>
        </w:rPr>
      </w:pPr>
    </w:p>
    <w:sectPr w:rsidR="00C80A90" w:rsidRPr="00E04F67" w:rsidSect="000931A2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015"/>
    <w:multiLevelType w:val="hybridMultilevel"/>
    <w:tmpl w:val="6D46B198"/>
    <w:lvl w:ilvl="0" w:tplc="A3B83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4D66"/>
    <w:multiLevelType w:val="hybridMultilevel"/>
    <w:tmpl w:val="F8740D3A"/>
    <w:lvl w:ilvl="0" w:tplc="9A7289A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2B62"/>
    <w:multiLevelType w:val="hybridMultilevel"/>
    <w:tmpl w:val="855EF290"/>
    <w:lvl w:ilvl="0" w:tplc="CDFA8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EB6F2F"/>
    <w:multiLevelType w:val="hybridMultilevel"/>
    <w:tmpl w:val="7C6CCFFA"/>
    <w:lvl w:ilvl="0" w:tplc="3C76E68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F17755F"/>
    <w:multiLevelType w:val="hybridMultilevel"/>
    <w:tmpl w:val="2E9A1E54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2D9039"/>
    <w:multiLevelType w:val="singleLevel"/>
    <w:tmpl w:val="582D9039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59423C5A"/>
    <w:multiLevelType w:val="singleLevel"/>
    <w:tmpl w:val="59423C5A"/>
    <w:lvl w:ilvl="0">
      <w:start w:val="65535"/>
      <w:numFmt w:val="bullet"/>
      <w:lvlText w:val="-"/>
      <w:legacy w:legacy="1" w:legacySpace="0" w:legacyIndent="17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C9B7AB6"/>
    <w:multiLevelType w:val="hybridMultilevel"/>
    <w:tmpl w:val="CAF0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6373"/>
    <w:multiLevelType w:val="singleLevel"/>
    <w:tmpl w:val="5F0D6373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F0D6381"/>
    <w:multiLevelType w:val="singleLevel"/>
    <w:tmpl w:val="5F0D6381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5F0D63A3"/>
    <w:multiLevelType w:val="singleLevel"/>
    <w:tmpl w:val="5F0D63A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F0D63CB"/>
    <w:multiLevelType w:val="singleLevel"/>
    <w:tmpl w:val="5F0D63CB"/>
    <w:lvl w:ilvl="0">
      <w:start w:val="9"/>
      <w:numFmt w:val="decimal"/>
      <w:suff w:val="space"/>
      <w:lvlText w:val="%1."/>
      <w:lvlJc w:val="left"/>
    </w:lvl>
  </w:abstractNum>
  <w:abstractNum w:abstractNumId="12" w15:restartNumberingAfterBreak="0">
    <w:nsid w:val="5F0D6433"/>
    <w:multiLevelType w:val="singleLevel"/>
    <w:tmpl w:val="5F0D6433"/>
    <w:lvl w:ilvl="0">
      <w:start w:val="9"/>
      <w:numFmt w:val="decimal"/>
      <w:suff w:val="space"/>
      <w:lvlText w:val="%1."/>
      <w:lvlJc w:val="left"/>
    </w:lvl>
  </w:abstractNum>
  <w:abstractNum w:abstractNumId="13" w15:restartNumberingAfterBreak="0">
    <w:nsid w:val="60D635D8"/>
    <w:multiLevelType w:val="hybridMultilevel"/>
    <w:tmpl w:val="973AF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F75B6"/>
    <w:multiLevelType w:val="hybridMultilevel"/>
    <w:tmpl w:val="3370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028FB"/>
    <w:multiLevelType w:val="hybridMultilevel"/>
    <w:tmpl w:val="B628C7F6"/>
    <w:lvl w:ilvl="0" w:tplc="A1104BD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"/>
    <w:lvlOverride w:ilvl="0">
      <w:lvl w:ilvl="0" w:tplc="9A7289A0">
        <w:start w:val="1"/>
        <w:numFmt w:val="russianLower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5"/>
  </w:num>
  <w:num w:numId="5">
    <w:abstractNumId w:val="13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3F"/>
    <w:rsid w:val="00000389"/>
    <w:rsid w:val="000005FD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5901"/>
    <w:rsid w:val="000178BA"/>
    <w:rsid w:val="00017A9B"/>
    <w:rsid w:val="000206A1"/>
    <w:rsid w:val="00020D78"/>
    <w:rsid w:val="00020ECD"/>
    <w:rsid w:val="00023F46"/>
    <w:rsid w:val="00025C44"/>
    <w:rsid w:val="0002682C"/>
    <w:rsid w:val="00027570"/>
    <w:rsid w:val="00030A7E"/>
    <w:rsid w:val="00031AE0"/>
    <w:rsid w:val="00031DBE"/>
    <w:rsid w:val="00032512"/>
    <w:rsid w:val="00034034"/>
    <w:rsid w:val="0003695A"/>
    <w:rsid w:val="00043895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F32"/>
    <w:rsid w:val="000723C6"/>
    <w:rsid w:val="00074136"/>
    <w:rsid w:val="00074FAC"/>
    <w:rsid w:val="00075572"/>
    <w:rsid w:val="0007601B"/>
    <w:rsid w:val="00077500"/>
    <w:rsid w:val="000844A0"/>
    <w:rsid w:val="00085FE3"/>
    <w:rsid w:val="0008618A"/>
    <w:rsid w:val="00086379"/>
    <w:rsid w:val="000908F7"/>
    <w:rsid w:val="0009155D"/>
    <w:rsid w:val="000931A2"/>
    <w:rsid w:val="00093B89"/>
    <w:rsid w:val="00093D47"/>
    <w:rsid w:val="00093F55"/>
    <w:rsid w:val="000942A5"/>
    <w:rsid w:val="00094874"/>
    <w:rsid w:val="0009512F"/>
    <w:rsid w:val="00096B53"/>
    <w:rsid w:val="00097669"/>
    <w:rsid w:val="000A1016"/>
    <w:rsid w:val="000A11C9"/>
    <w:rsid w:val="000A17A3"/>
    <w:rsid w:val="000A3AC6"/>
    <w:rsid w:val="000A6CC0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61E0"/>
    <w:rsid w:val="000C7E0C"/>
    <w:rsid w:val="000C7E56"/>
    <w:rsid w:val="000D2BC6"/>
    <w:rsid w:val="000D3BDF"/>
    <w:rsid w:val="000D5ACB"/>
    <w:rsid w:val="000D68A4"/>
    <w:rsid w:val="000D6FE2"/>
    <w:rsid w:val="000E0C85"/>
    <w:rsid w:val="000E3600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3DA7"/>
    <w:rsid w:val="0010699D"/>
    <w:rsid w:val="00106A3C"/>
    <w:rsid w:val="001075DA"/>
    <w:rsid w:val="00110863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305AD"/>
    <w:rsid w:val="001327C1"/>
    <w:rsid w:val="001332A8"/>
    <w:rsid w:val="001332A9"/>
    <w:rsid w:val="0013457E"/>
    <w:rsid w:val="00136BA0"/>
    <w:rsid w:val="00140BCE"/>
    <w:rsid w:val="001418C2"/>
    <w:rsid w:val="00142256"/>
    <w:rsid w:val="0014362B"/>
    <w:rsid w:val="00143D69"/>
    <w:rsid w:val="001441F1"/>
    <w:rsid w:val="001444C1"/>
    <w:rsid w:val="00144B51"/>
    <w:rsid w:val="00146FB5"/>
    <w:rsid w:val="00150A89"/>
    <w:rsid w:val="00151BB0"/>
    <w:rsid w:val="001526BB"/>
    <w:rsid w:val="001529AE"/>
    <w:rsid w:val="0015313D"/>
    <w:rsid w:val="00154D4E"/>
    <w:rsid w:val="00155C1F"/>
    <w:rsid w:val="001564C9"/>
    <w:rsid w:val="00162FE7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470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3505"/>
    <w:rsid w:val="001B424E"/>
    <w:rsid w:val="001B44B0"/>
    <w:rsid w:val="001B749A"/>
    <w:rsid w:val="001C12C5"/>
    <w:rsid w:val="001C1306"/>
    <w:rsid w:val="001C2098"/>
    <w:rsid w:val="001C4E5F"/>
    <w:rsid w:val="001C581F"/>
    <w:rsid w:val="001D3422"/>
    <w:rsid w:val="001D3598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18A0"/>
    <w:rsid w:val="00202855"/>
    <w:rsid w:val="002042E7"/>
    <w:rsid w:val="00204571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2AAA"/>
    <w:rsid w:val="0022401D"/>
    <w:rsid w:val="0022545E"/>
    <w:rsid w:val="00225680"/>
    <w:rsid w:val="0022679E"/>
    <w:rsid w:val="002276FB"/>
    <w:rsid w:val="0023271F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883"/>
    <w:rsid w:val="002539C8"/>
    <w:rsid w:val="00254346"/>
    <w:rsid w:val="00255F69"/>
    <w:rsid w:val="002570C9"/>
    <w:rsid w:val="0025714A"/>
    <w:rsid w:val="00262114"/>
    <w:rsid w:val="00262F0D"/>
    <w:rsid w:val="0026510D"/>
    <w:rsid w:val="0026546D"/>
    <w:rsid w:val="00265EF8"/>
    <w:rsid w:val="00266C44"/>
    <w:rsid w:val="00267083"/>
    <w:rsid w:val="00267C76"/>
    <w:rsid w:val="002700EC"/>
    <w:rsid w:val="002710A4"/>
    <w:rsid w:val="00271C6E"/>
    <w:rsid w:val="00275CBA"/>
    <w:rsid w:val="002762B6"/>
    <w:rsid w:val="00281536"/>
    <w:rsid w:val="00281848"/>
    <w:rsid w:val="0028447C"/>
    <w:rsid w:val="00285C1E"/>
    <w:rsid w:val="002864B2"/>
    <w:rsid w:val="00292083"/>
    <w:rsid w:val="0029242C"/>
    <w:rsid w:val="002939CF"/>
    <w:rsid w:val="00294330"/>
    <w:rsid w:val="00294E97"/>
    <w:rsid w:val="00295139"/>
    <w:rsid w:val="00296223"/>
    <w:rsid w:val="00296DAD"/>
    <w:rsid w:val="002A0316"/>
    <w:rsid w:val="002A0E9E"/>
    <w:rsid w:val="002A4364"/>
    <w:rsid w:val="002A55BC"/>
    <w:rsid w:val="002A6CA8"/>
    <w:rsid w:val="002A73A1"/>
    <w:rsid w:val="002B3E4E"/>
    <w:rsid w:val="002B50A5"/>
    <w:rsid w:val="002B6401"/>
    <w:rsid w:val="002C1100"/>
    <w:rsid w:val="002C1F53"/>
    <w:rsid w:val="002C58F4"/>
    <w:rsid w:val="002C6373"/>
    <w:rsid w:val="002C666E"/>
    <w:rsid w:val="002C68AA"/>
    <w:rsid w:val="002C6DBD"/>
    <w:rsid w:val="002C7C30"/>
    <w:rsid w:val="002D3345"/>
    <w:rsid w:val="002D416B"/>
    <w:rsid w:val="002D43F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057"/>
    <w:rsid w:val="002F2553"/>
    <w:rsid w:val="002F3127"/>
    <w:rsid w:val="002F637B"/>
    <w:rsid w:val="002F70E2"/>
    <w:rsid w:val="002F7D32"/>
    <w:rsid w:val="003010E0"/>
    <w:rsid w:val="00303B6F"/>
    <w:rsid w:val="00304FA9"/>
    <w:rsid w:val="00305D08"/>
    <w:rsid w:val="00306289"/>
    <w:rsid w:val="00312DB7"/>
    <w:rsid w:val="00313093"/>
    <w:rsid w:val="00314371"/>
    <w:rsid w:val="00315FF5"/>
    <w:rsid w:val="00316D4C"/>
    <w:rsid w:val="0031719D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379C4"/>
    <w:rsid w:val="00340C87"/>
    <w:rsid w:val="003417BD"/>
    <w:rsid w:val="003422E0"/>
    <w:rsid w:val="0034302C"/>
    <w:rsid w:val="0034446B"/>
    <w:rsid w:val="0034511D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0E1A"/>
    <w:rsid w:val="00372836"/>
    <w:rsid w:val="00373869"/>
    <w:rsid w:val="00374EA8"/>
    <w:rsid w:val="00375EEE"/>
    <w:rsid w:val="0037736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6DF2"/>
    <w:rsid w:val="003C6F24"/>
    <w:rsid w:val="003C72FD"/>
    <w:rsid w:val="003D0148"/>
    <w:rsid w:val="003D2486"/>
    <w:rsid w:val="003D3C70"/>
    <w:rsid w:val="003D421C"/>
    <w:rsid w:val="003D537F"/>
    <w:rsid w:val="003D5433"/>
    <w:rsid w:val="003E354F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F85"/>
    <w:rsid w:val="004308BD"/>
    <w:rsid w:val="00430B87"/>
    <w:rsid w:val="004336C9"/>
    <w:rsid w:val="004338A5"/>
    <w:rsid w:val="00434B02"/>
    <w:rsid w:val="00435DE7"/>
    <w:rsid w:val="004407CB"/>
    <w:rsid w:val="00441841"/>
    <w:rsid w:val="004457B0"/>
    <w:rsid w:val="00447938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70587"/>
    <w:rsid w:val="00470849"/>
    <w:rsid w:val="00472D54"/>
    <w:rsid w:val="00473A82"/>
    <w:rsid w:val="00473E39"/>
    <w:rsid w:val="0047429B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A7022"/>
    <w:rsid w:val="004B5224"/>
    <w:rsid w:val="004B7508"/>
    <w:rsid w:val="004C0843"/>
    <w:rsid w:val="004C583F"/>
    <w:rsid w:val="004C60D2"/>
    <w:rsid w:val="004C7B02"/>
    <w:rsid w:val="004D22AA"/>
    <w:rsid w:val="004D2C9C"/>
    <w:rsid w:val="004D32E4"/>
    <w:rsid w:val="004D42F9"/>
    <w:rsid w:val="004D479F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60CE"/>
    <w:rsid w:val="0051271B"/>
    <w:rsid w:val="00513B26"/>
    <w:rsid w:val="00514118"/>
    <w:rsid w:val="00514F94"/>
    <w:rsid w:val="00515D3E"/>
    <w:rsid w:val="00515E62"/>
    <w:rsid w:val="005179D1"/>
    <w:rsid w:val="005211C1"/>
    <w:rsid w:val="0052197C"/>
    <w:rsid w:val="0052212D"/>
    <w:rsid w:val="00522362"/>
    <w:rsid w:val="00522D86"/>
    <w:rsid w:val="0052541D"/>
    <w:rsid w:val="005259AB"/>
    <w:rsid w:val="00525F21"/>
    <w:rsid w:val="00526AC7"/>
    <w:rsid w:val="005273DA"/>
    <w:rsid w:val="005278BE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1E9A"/>
    <w:rsid w:val="00553C08"/>
    <w:rsid w:val="005545A6"/>
    <w:rsid w:val="0055534D"/>
    <w:rsid w:val="00556967"/>
    <w:rsid w:val="005577FC"/>
    <w:rsid w:val="00560058"/>
    <w:rsid w:val="00561CF2"/>
    <w:rsid w:val="00561D6E"/>
    <w:rsid w:val="00562F51"/>
    <w:rsid w:val="00563126"/>
    <w:rsid w:val="00564522"/>
    <w:rsid w:val="00564C38"/>
    <w:rsid w:val="0056554D"/>
    <w:rsid w:val="00570B61"/>
    <w:rsid w:val="00573CCE"/>
    <w:rsid w:val="005767B8"/>
    <w:rsid w:val="00576A35"/>
    <w:rsid w:val="00576AF5"/>
    <w:rsid w:val="005774B1"/>
    <w:rsid w:val="00577AB1"/>
    <w:rsid w:val="00581A0A"/>
    <w:rsid w:val="00582668"/>
    <w:rsid w:val="0058285D"/>
    <w:rsid w:val="00584A51"/>
    <w:rsid w:val="00584BD3"/>
    <w:rsid w:val="00584FA3"/>
    <w:rsid w:val="00585429"/>
    <w:rsid w:val="00585FAC"/>
    <w:rsid w:val="00586C24"/>
    <w:rsid w:val="00586EA9"/>
    <w:rsid w:val="00587229"/>
    <w:rsid w:val="00590E47"/>
    <w:rsid w:val="00592D5B"/>
    <w:rsid w:val="005941B5"/>
    <w:rsid w:val="005960DF"/>
    <w:rsid w:val="00597A1A"/>
    <w:rsid w:val="00597F9D"/>
    <w:rsid w:val="005A2D41"/>
    <w:rsid w:val="005A4243"/>
    <w:rsid w:val="005A518A"/>
    <w:rsid w:val="005A6553"/>
    <w:rsid w:val="005A65A8"/>
    <w:rsid w:val="005B29A2"/>
    <w:rsid w:val="005B2B98"/>
    <w:rsid w:val="005B3044"/>
    <w:rsid w:val="005B3D0C"/>
    <w:rsid w:val="005B5224"/>
    <w:rsid w:val="005C05CE"/>
    <w:rsid w:val="005C4748"/>
    <w:rsid w:val="005C5055"/>
    <w:rsid w:val="005C6958"/>
    <w:rsid w:val="005C75BA"/>
    <w:rsid w:val="005C7A88"/>
    <w:rsid w:val="005D0263"/>
    <w:rsid w:val="005D06D7"/>
    <w:rsid w:val="005D192F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6A14"/>
    <w:rsid w:val="00606F6C"/>
    <w:rsid w:val="0061162C"/>
    <w:rsid w:val="00611E02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40187"/>
    <w:rsid w:val="00640CEE"/>
    <w:rsid w:val="006416D2"/>
    <w:rsid w:val="00641FEA"/>
    <w:rsid w:val="006422EA"/>
    <w:rsid w:val="006426E9"/>
    <w:rsid w:val="00642C83"/>
    <w:rsid w:val="00644C54"/>
    <w:rsid w:val="00645F3C"/>
    <w:rsid w:val="00650E5C"/>
    <w:rsid w:val="00651E9F"/>
    <w:rsid w:val="006527A6"/>
    <w:rsid w:val="00652EEA"/>
    <w:rsid w:val="0065367D"/>
    <w:rsid w:val="00654C32"/>
    <w:rsid w:val="00662C6A"/>
    <w:rsid w:val="00664747"/>
    <w:rsid w:val="00664E22"/>
    <w:rsid w:val="00665210"/>
    <w:rsid w:val="00665967"/>
    <w:rsid w:val="00667563"/>
    <w:rsid w:val="006675B9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3DC9"/>
    <w:rsid w:val="006D597D"/>
    <w:rsid w:val="006D61CF"/>
    <w:rsid w:val="006D66B5"/>
    <w:rsid w:val="006D674D"/>
    <w:rsid w:val="006D6F82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162D"/>
    <w:rsid w:val="00712330"/>
    <w:rsid w:val="0071271E"/>
    <w:rsid w:val="0071573A"/>
    <w:rsid w:val="00715804"/>
    <w:rsid w:val="007163C7"/>
    <w:rsid w:val="007167E0"/>
    <w:rsid w:val="007176EE"/>
    <w:rsid w:val="00717E15"/>
    <w:rsid w:val="00721552"/>
    <w:rsid w:val="0072348C"/>
    <w:rsid w:val="007248CC"/>
    <w:rsid w:val="00725C11"/>
    <w:rsid w:val="00725E1E"/>
    <w:rsid w:val="00726097"/>
    <w:rsid w:val="007269EF"/>
    <w:rsid w:val="007278BF"/>
    <w:rsid w:val="00730001"/>
    <w:rsid w:val="00734090"/>
    <w:rsid w:val="007410E7"/>
    <w:rsid w:val="00741273"/>
    <w:rsid w:val="00742B6E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6785B"/>
    <w:rsid w:val="00767B44"/>
    <w:rsid w:val="007724FE"/>
    <w:rsid w:val="00775143"/>
    <w:rsid w:val="007760C1"/>
    <w:rsid w:val="007763BD"/>
    <w:rsid w:val="0077689A"/>
    <w:rsid w:val="0077731E"/>
    <w:rsid w:val="00777DDB"/>
    <w:rsid w:val="00777E00"/>
    <w:rsid w:val="007812C5"/>
    <w:rsid w:val="00781E59"/>
    <w:rsid w:val="00783133"/>
    <w:rsid w:val="00783633"/>
    <w:rsid w:val="00784748"/>
    <w:rsid w:val="00784FD4"/>
    <w:rsid w:val="007860AA"/>
    <w:rsid w:val="007864B3"/>
    <w:rsid w:val="00787890"/>
    <w:rsid w:val="00792396"/>
    <w:rsid w:val="00793C6A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278A"/>
    <w:rsid w:val="007B3B1A"/>
    <w:rsid w:val="007B48EF"/>
    <w:rsid w:val="007B4E88"/>
    <w:rsid w:val="007B74DC"/>
    <w:rsid w:val="007C1D6B"/>
    <w:rsid w:val="007C4693"/>
    <w:rsid w:val="007C5442"/>
    <w:rsid w:val="007C65E3"/>
    <w:rsid w:val="007D08E1"/>
    <w:rsid w:val="007D1704"/>
    <w:rsid w:val="007D389B"/>
    <w:rsid w:val="007D4799"/>
    <w:rsid w:val="007D4B4B"/>
    <w:rsid w:val="007D5A8F"/>
    <w:rsid w:val="007D66AF"/>
    <w:rsid w:val="007D6A01"/>
    <w:rsid w:val="007D746C"/>
    <w:rsid w:val="007E0E07"/>
    <w:rsid w:val="007E2B75"/>
    <w:rsid w:val="007E2CB5"/>
    <w:rsid w:val="007E41B3"/>
    <w:rsid w:val="007E45E0"/>
    <w:rsid w:val="007E4B3E"/>
    <w:rsid w:val="007E544E"/>
    <w:rsid w:val="007E6E5A"/>
    <w:rsid w:val="007E75EF"/>
    <w:rsid w:val="007E7D33"/>
    <w:rsid w:val="007F14F7"/>
    <w:rsid w:val="007F2AF4"/>
    <w:rsid w:val="007F4B32"/>
    <w:rsid w:val="007F56FD"/>
    <w:rsid w:val="007F66AD"/>
    <w:rsid w:val="007F6D57"/>
    <w:rsid w:val="007F78EA"/>
    <w:rsid w:val="00800FB9"/>
    <w:rsid w:val="00803242"/>
    <w:rsid w:val="00803DFA"/>
    <w:rsid w:val="00803E64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5883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819DA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B682E"/>
    <w:rsid w:val="008B7088"/>
    <w:rsid w:val="008C0417"/>
    <w:rsid w:val="008C0EE1"/>
    <w:rsid w:val="008C1C6F"/>
    <w:rsid w:val="008C4389"/>
    <w:rsid w:val="008C55BB"/>
    <w:rsid w:val="008D08B0"/>
    <w:rsid w:val="008D0EB8"/>
    <w:rsid w:val="008D2789"/>
    <w:rsid w:val="008D3E75"/>
    <w:rsid w:val="008D5085"/>
    <w:rsid w:val="008D62C3"/>
    <w:rsid w:val="008D7BE7"/>
    <w:rsid w:val="008E17C1"/>
    <w:rsid w:val="008E22AE"/>
    <w:rsid w:val="008E30A5"/>
    <w:rsid w:val="008E4F3B"/>
    <w:rsid w:val="008E5412"/>
    <w:rsid w:val="008E5C71"/>
    <w:rsid w:val="008E6272"/>
    <w:rsid w:val="008E76C9"/>
    <w:rsid w:val="008F00E5"/>
    <w:rsid w:val="008F0424"/>
    <w:rsid w:val="008F067B"/>
    <w:rsid w:val="008F12B3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2E4"/>
    <w:rsid w:val="00903CEB"/>
    <w:rsid w:val="00904D96"/>
    <w:rsid w:val="00905398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17E57"/>
    <w:rsid w:val="00921B09"/>
    <w:rsid w:val="0092631B"/>
    <w:rsid w:val="009271A4"/>
    <w:rsid w:val="009276A9"/>
    <w:rsid w:val="0092780D"/>
    <w:rsid w:val="009316CC"/>
    <w:rsid w:val="009318DB"/>
    <w:rsid w:val="00931FB0"/>
    <w:rsid w:val="00933114"/>
    <w:rsid w:val="009349CB"/>
    <w:rsid w:val="00937E79"/>
    <w:rsid w:val="009401C3"/>
    <w:rsid w:val="0094060D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6C5B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5FD5"/>
    <w:rsid w:val="00966E7B"/>
    <w:rsid w:val="009679C9"/>
    <w:rsid w:val="00967B18"/>
    <w:rsid w:val="009716E3"/>
    <w:rsid w:val="00971CA9"/>
    <w:rsid w:val="00972488"/>
    <w:rsid w:val="00972B9C"/>
    <w:rsid w:val="009753FE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B4"/>
    <w:rsid w:val="009A4D88"/>
    <w:rsid w:val="009A5550"/>
    <w:rsid w:val="009A640E"/>
    <w:rsid w:val="009A7C78"/>
    <w:rsid w:val="009A7DF5"/>
    <w:rsid w:val="009B24B9"/>
    <w:rsid w:val="009B2CC9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2469"/>
    <w:rsid w:val="009D4760"/>
    <w:rsid w:val="009D4CB8"/>
    <w:rsid w:val="009D5707"/>
    <w:rsid w:val="009D5BEC"/>
    <w:rsid w:val="009D6D66"/>
    <w:rsid w:val="009D729E"/>
    <w:rsid w:val="009E0250"/>
    <w:rsid w:val="009E1347"/>
    <w:rsid w:val="009E1E62"/>
    <w:rsid w:val="009E20E5"/>
    <w:rsid w:val="009E20F4"/>
    <w:rsid w:val="009E6659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56EC"/>
    <w:rsid w:val="00A166AE"/>
    <w:rsid w:val="00A16E76"/>
    <w:rsid w:val="00A16FA1"/>
    <w:rsid w:val="00A21452"/>
    <w:rsid w:val="00A21778"/>
    <w:rsid w:val="00A23D88"/>
    <w:rsid w:val="00A23F5D"/>
    <w:rsid w:val="00A24762"/>
    <w:rsid w:val="00A25AA7"/>
    <w:rsid w:val="00A25C2A"/>
    <w:rsid w:val="00A2663D"/>
    <w:rsid w:val="00A27ACC"/>
    <w:rsid w:val="00A31B4E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A26"/>
    <w:rsid w:val="00A53C97"/>
    <w:rsid w:val="00A56C54"/>
    <w:rsid w:val="00A57493"/>
    <w:rsid w:val="00A575B4"/>
    <w:rsid w:val="00A57758"/>
    <w:rsid w:val="00A656BD"/>
    <w:rsid w:val="00A7610A"/>
    <w:rsid w:val="00A766B3"/>
    <w:rsid w:val="00A7698C"/>
    <w:rsid w:val="00A774A2"/>
    <w:rsid w:val="00A80920"/>
    <w:rsid w:val="00A822E9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48B"/>
    <w:rsid w:val="00AB6826"/>
    <w:rsid w:val="00AB7905"/>
    <w:rsid w:val="00AC09FA"/>
    <w:rsid w:val="00AC1685"/>
    <w:rsid w:val="00AC2875"/>
    <w:rsid w:val="00AC52B8"/>
    <w:rsid w:val="00AC5BA1"/>
    <w:rsid w:val="00AC5D14"/>
    <w:rsid w:val="00AD1B0C"/>
    <w:rsid w:val="00AD302E"/>
    <w:rsid w:val="00AD310C"/>
    <w:rsid w:val="00AD55C7"/>
    <w:rsid w:val="00AD57DC"/>
    <w:rsid w:val="00AD6251"/>
    <w:rsid w:val="00AD64F3"/>
    <w:rsid w:val="00AD73D6"/>
    <w:rsid w:val="00AD7F58"/>
    <w:rsid w:val="00AE57D6"/>
    <w:rsid w:val="00AE7379"/>
    <w:rsid w:val="00AF15EF"/>
    <w:rsid w:val="00AF17C7"/>
    <w:rsid w:val="00AF20B4"/>
    <w:rsid w:val="00AF46C7"/>
    <w:rsid w:val="00AF59C5"/>
    <w:rsid w:val="00B00537"/>
    <w:rsid w:val="00B0242C"/>
    <w:rsid w:val="00B0343E"/>
    <w:rsid w:val="00B03918"/>
    <w:rsid w:val="00B051E5"/>
    <w:rsid w:val="00B05BB9"/>
    <w:rsid w:val="00B05C81"/>
    <w:rsid w:val="00B0630C"/>
    <w:rsid w:val="00B068AC"/>
    <w:rsid w:val="00B0731D"/>
    <w:rsid w:val="00B11B03"/>
    <w:rsid w:val="00B131A8"/>
    <w:rsid w:val="00B139E9"/>
    <w:rsid w:val="00B14B99"/>
    <w:rsid w:val="00B175D5"/>
    <w:rsid w:val="00B177D0"/>
    <w:rsid w:val="00B20AAD"/>
    <w:rsid w:val="00B21033"/>
    <w:rsid w:val="00B2181C"/>
    <w:rsid w:val="00B2517A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270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4E9A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1079"/>
    <w:rsid w:val="00B81946"/>
    <w:rsid w:val="00B8198A"/>
    <w:rsid w:val="00B819DA"/>
    <w:rsid w:val="00B831A8"/>
    <w:rsid w:val="00B84EC9"/>
    <w:rsid w:val="00B862DF"/>
    <w:rsid w:val="00B878DA"/>
    <w:rsid w:val="00B87CE5"/>
    <w:rsid w:val="00B92E79"/>
    <w:rsid w:val="00B9493A"/>
    <w:rsid w:val="00B94C5B"/>
    <w:rsid w:val="00B96C65"/>
    <w:rsid w:val="00BA0E3D"/>
    <w:rsid w:val="00BA1143"/>
    <w:rsid w:val="00BA3DEB"/>
    <w:rsid w:val="00BA40A8"/>
    <w:rsid w:val="00BA4770"/>
    <w:rsid w:val="00BA6869"/>
    <w:rsid w:val="00BA78CF"/>
    <w:rsid w:val="00BB0D5E"/>
    <w:rsid w:val="00BB0F00"/>
    <w:rsid w:val="00BB1F45"/>
    <w:rsid w:val="00BB2CB6"/>
    <w:rsid w:val="00BB32F3"/>
    <w:rsid w:val="00BB376F"/>
    <w:rsid w:val="00BB5312"/>
    <w:rsid w:val="00BB5807"/>
    <w:rsid w:val="00BB685E"/>
    <w:rsid w:val="00BB7326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11F2"/>
    <w:rsid w:val="00C020A2"/>
    <w:rsid w:val="00C02DF5"/>
    <w:rsid w:val="00C05890"/>
    <w:rsid w:val="00C0618E"/>
    <w:rsid w:val="00C068EA"/>
    <w:rsid w:val="00C06F1D"/>
    <w:rsid w:val="00C11C28"/>
    <w:rsid w:val="00C1270C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40B9"/>
    <w:rsid w:val="00C351D0"/>
    <w:rsid w:val="00C36099"/>
    <w:rsid w:val="00C3712C"/>
    <w:rsid w:val="00C37BAC"/>
    <w:rsid w:val="00C422E9"/>
    <w:rsid w:val="00C42ECE"/>
    <w:rsid w:val="00C43DC9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2FAB"/>
    <w:rsid w:val="00C6394F"/>
    <w:rsid w:val="00C64711"/>
    <w:rsid w:val="00C64855"/>
    <w:rsid w:val="00C6562D"/>
    <w:rsid w:val="00C65B78"/>
    <w:rsid w:val="00C661D3"/>
    <w:rsid w:val="00C66F31"/>
    <w:rsid w:val="00C6771D"/>
    <w:rsid w:val="00C70CB0"/>
    <w:rsid w:val="00C71C11"/>
    <w:rsid w:val="00C75A70"/>
    <w:rsid w:val="00C80825"/>
    <w:rsid w:val="00C80A90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15A1"/>
    <w:rsid w:val="00CC6800"/>
    <w:rsid w:val="00CD1AD2"/>
    <w:rsid w:val="00CD1E17"/>
    <w:rsid w:val="00CD2F39"/>
    <w:rsid w:val="00CD45AE"/>
    <w:rsid w:val="00CD509B"/>
    <w:rsid w:val="00CD61CC"/>
    <w:rsid w:val="00CD66DE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179D"/>
    <w:rsid w:val="00D03C12"/>
    <w:rsid w:val="00D04DCC"/>
    <w:rsid w:val="00D10E78"/>
    <w:rsid w:val="00D12B3B"/>
    <w:rsid w:val="00D1358F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32439"/>
    <w:rsid w:val="00D32F2C"/>
    <w:rsid w:val="00D34B8B"/>
    <w:rsid w:val="00D357F4"/>
    <w:rsid w:val="00D35E0F"/>
    <w:rsid w:val="00D36B93"/>
    <w:rsid w:val="00D374E1"/>
    <w:rsid w:val="00D41047"/>
    <w:rsid w:val="00D41067"/>
    <w:rsid w:val="00D46DB6"/>
    <w:rsid w:val="00D50601"/>
    <w:rsid w:val="00D51230"/>
    <w:rsid w:val="00D51B42"/>
    <w:rsid w:val="00D51CE4"/>
    <w:rsid w:val="00D54389"/>
    <w:rsid w:val="00D559AC"/>
    <w:rsid w:val="00D55BF5"/>
    <w:rsid w:val="00D5761A"/>
    <w:rsid w:val="00D57C90"/>
    <w:rsid w:val="00D57FBB"/>
    <w:rsid w:val="00D603AD"/>
    <w:rsid w:val="00D6276A"/>
    <w:rsid w:val="00D64ED5"/>
    <w:rsid w:val="00D6516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917A1"/>
    <w:rsid w:val="00D92846"/>
    <w:rsid w:val="00D92CFE"/>
    <w:rsid w:val="00D942F7"/>
    <w:rsid w:val="00D95092"/>
    <w:rsid w:val="00D95D68"/>
    <w:rsid w:val="00D96484"/>
    <w:rsid w:val="00D97895"/>
    <w:rsid w:val="00DA0125"/>
    <w:rsid w:val="00DA0CE9"/>
    <w:rsid w:val="00DA17BC"/>
    <w:rsid w:val="00DA2DC8"/>
    <w:rsid w:val="00DA680B"/>
    <w:rsid w:val="00DA7318"/>
    <w:rsid w:val="00DA7841"/>
    <w:rsid w:val="00DB1B0A"/>
    <w:rsid w:val="00DB432D"/>
    <w:rsid w:val="00DB5BBD"/>
    <w:rsid w:val="00DC63B4"/>
    <w:rsid w:val="00DC66A5"/>
    <w:rsid w:val="00DD0BA5"/>
    <w:rsid w:val="00DD3157"/>
    <w:rsid w:val="00DD39D8"/>
    <w:rsid w:val="00DD3A0C"/>
    <w:rsid w:val="00DD482A"/>
    <w:rsid w:val="00DD66B4"/>
    <w:rsid w:val="00DD6DFD"/>
    <w:rsid w:val="00DE28ED"/>
    <w:rsid w:val="00DE4FCC"/>
    <w:rsid w:val="00DE5CA0"/>
    <w:rsid w:val="00DE7784"/>
    <w:rsid w:val="00DF13A6"/>
    <w:rsid w:val="00DF253F"/>
    <w:rsid w:val="00DF46AF"/>
    <w:rsid w:val="00DF562D"/>
    <w:rsid w:val="00DF580A"/>
    <w:rsid w:val="00DF5DB4"/>
    <w:rsid w:val="00E0056D"/>
    <w:rsid w:val="00E00ACA"/>
    <w:rsid w:val="00E0227B"/>
    <w:rsid w:val="00E0318F"/>
    <w:rsid w:val="00E04F67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373A5"/>
    <w:rsid w:val="00E41A15"/>
    <w:rsid w:val="00E41C55"/>
    <w:rsid w:val="00E44735"/>
    <w:rsid w:val="00E46747"/>
    <w:rsid w:val="00E514E0"/>
    <w:rsid w:val="00E53E6E"/>
    <w:rsid w:val="00E543C1"/>
    <w:rsid w:val="00E60DA8"/>
    <w:rsid w:val="00E621B9"/>
    <w:rsid w:val="00E63429"/>
    <w:rsid w:val="00E642D7"/>
    <w:rsid w:val="00E6753B"/>
    <w:rsid w:val="00E71B15"/>
    <w:rsid w:val="00E72E7D"/>
    <w:rsid w:val="00E751D5"/>
    <w:rsid w:val="00E75E2D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4F16"/>
    <w:rsid w:val="00ED5FB0"/>
    <w:rsid w:val="00EE098F"/>
    <w:rsid w:val="00EE369B"/>
    <w:rsid w:val="00EE5231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304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62D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44D3"/>
    <w:rsid w:val="00F6480D"/>
    <w:rsid w:val="00F708AB"/>
    <w:rsid w:val="00F73931"/>
    <w:rsid w:val="00F73F90"/>
    <w:rsid w:val="00F74030"/>
    <w:rsid w:val="00F742A2"/>
    <w:rsid w:val="00F74AF6"/>
    <w:rsid w:val="00F74D21"/>
    <w:rsid w:val="00F80041"/>
    <w:rsid w:val="00F823DC"/>
    <w:rsid w:val="00F83428"/>
    <w:rsid w:val="00F84B42"/>
    <w:rsid w:val="00F8641E"/>
    <w:rsid w:val="00F8668D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73C"/>
    <w:rsid w:val="00FA6E9D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D4529"/>
    <w:rsid w:val="00FD6B5F"/>
    <w:rsid w:val="00FD73BB"/>
    <w:rsid w:val="00FE04CE"/>
    <w:rsid w:val="00FE0A7E"/>
    <w:rsid w:val="00FE2A2E"/>
    <w:rsid w:val="00FE5F18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29FF"/>
  <w15:docId w15:val="{628CDAA1-13FD-4845-B971-AA8E0C19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3F"/>
    <w:pPr>
      <w:suppressAutoHyphens/>
    </w:pPr>
    <w:rPr>
      <w:kern w:val="1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DF253F"/>
    <w:pPr>
      <w:spacing w:after="140" w:line="288" w:lineRule="auto"/>
    </w:pPr>
    <w:rPr>
      <w:spacing w:val="120"/>
    </w:rPr>
  </w:style>
  <w:style w:type="character" w:customStyle="1" w:styleId="a7">
    <w:name w:val="Основной текст Знак"/>
    <w:basedOn w:val="a0"/>
    <w:link w:val="a6"/>
    <w:rsid w:val="00DF253F"/>
    <w:rPr>
      <w:spacing w:val="120"/>
      <w:kern w:val="1"/>
    </w:rPr>
  </w:style>
  <w:style w:type="paragraph" w:styleId="a8">
    <w:name w:val="List Paragraph"/>
    <w:basedOn w:val="a"/>
    <w:uiPriority w:val="34"/>
    <w:qFormat/>
    <w:rsid w:val="00585FAC"/>
    <w:pPr>
      <w:ind w:left="720"/>
      <w:contextualSpacing/>
    </w:pPr>
  </w:style>
  <w:style w:type="table" w:styleId="a9">
    <w:name w:val="Table Grid"/>
    <w:basedOn w:val="a1"/>
    <w:uiPriority w:val="59"/>
    <w:rsid w:val="009E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682E"/>
    <w:rPr>
      <w:color w:val="0000FF" w:themeColor="hyperlink"/>
      <w:u w:val="single"/>
    </w:rPr>
  </w:style>
  <w:style w:type="character" w:customStyle="1" w:styleId="FontStyle11">
    <w:name w:val="Font Style11"/>
    <w:rsid w:val="00A822E9"/>
    <w:rPr>
      <w:rFonts w:ascii="Times New Roman" w:hAnsi="Times New Roman"/>
      <w:sz w:val="26"/>
    </w:rPr>
  </w:style>
  <w:style w:type="paragraph" w:customStyle="1" w:styleId="ConsPlusNormal">
    <w:name w:val="ConsPlusNormal"/>
    <w:rsid w:val="00A822E9"/>
    <w:pPr>
      <w:autoSpaceDE w:val="0"/>
      <w:autoSpaceDN w:val="0"/>
      <w:adjustRightInd w:val="0"/>
    </w:pPr>
    <w:rPr>
      <w:rFonts w:eastAsia="Calibri"/>
    </w:rPr>
  </w:style>
  <w:style w:type="paragraph" w:styleId="ab">
    <w:name w:val="No Spacing"/>
    <w:uiPriority w:val="1"/>
    <w:qFormat/>
    <w:rsid w:val="00C80A90"/>
    <w:pPr>
      <w:suppressAutoHyphens/>
    </w:pPr>
    <w:rPr>
      <w:kern w:val="1"/>
    </w:rPr>
  </w:style>
  <w:style w:type="paragraph" w:styleId="ac">
    <w:name w:val="Balloon Text"/>
    <w:basedOn w:val="a"/>
    <w:link w:val="ad"/>
    <w:uiPriority w:val="99"/>
    <w:semiHidden/>
    <w:unhideWhenUsed/>
    <w:rsid w:val="00917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7E57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BC8D3-BBCC-4A83-8801-585D8F73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admin</cp:lastModifiedBy>
  <cp:revision>4</cp:revision>
  <cp:lastPrinted>2023-02-13T13:41:00Z</cp:lastPrinted>
  <dcterms:created xsi:type="dcterms:W3CDTF">2023-02-13T13:42:00Z</dcterms:created>
  <dcterms:modified xsi:type="dcterms:W3CDTF">2023-02-16T06:13:00Z</dcterms:modified>
</cp:coreProperties>
</file>